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57B" w:rsidRPr="0089157B" w:rsidRDefault="0089157B" w:rsidP="0089157B">
      <w:pPr>
        <w:ind w:left="360"/>
        <w:jc w:val="center"/>
        <w:rPr>
          <w:sz w:val="28"/>
          <w:szCs w:val="28"/>
          <w:u w:val="single"/>
        </w:rPr>
      </w:pPr>
      <w:bookmarkStart w:id="0" w:name="_GoBack"/>
      <w:bookmarkEnd w:id="0"/>
      <w:r w:rsidRPr="0089157B">
        <w:rPr>
          <w:sz w:val="28"/>
          <w:szCs w:val="28"/>
          <w:u w:val="single"/>
        </w:rPr>
        <w:t>DAY-3</w:t>
      </w:r>
    </w:p>
    <w:p w:rsidR="00E20E57" w:rsidRDefault="00420647" w:rsidP="0089157B">
      <w:pPr>
        <w:pStyle w:val="ListParagraph"/>
        <w:numPr>
          <w:ilvl w:val="0"/>
          <w:numId w:val="2"/>
        </w:numPr>
      </w:pPr>
      <w:r w:rsidRPr="00420647">
        <w:t>For the given JSON iterate over all for loops (for, for in, for of, forEach)</w:t>
      </w:r>
      <w:r>
        <w:t xml:space="preserve"> ?</w:t>
      </w:r>
    </w:p>
    <w:p w:rsidR="00420647" w:rsidRPr="00AC16CA" w:rsidRDefault="00420647" w:rsidP="00420647">
      <w:pPr>
        <w:pStyle w:val="ListParagraph"/>
        <w:rPr>
          <w:b/>
          <w:bCs/>
          <w:sz w:val="24"/>
          <w:szCs w:val="24"/>
        </w:rPr>
      </w:pPr>
      <w:r w:rsidRPr="00AC16CA">
        <w:rPr>
          <w:b/>
          <w:bCs/>
          <w:sz w:val="24"/>
          <w:szCs w:val="24"/>
        </w:rPr>
        <w:t>for</w:t>
      </w:r>
    </w:p>
    <w:p w:rsidR="00420647" w:rsidRDefault="00420647" w:rsidP="00420647">
      <w:pPr>
        <w:pStyle w:val="ListParagraph"/>
      </w:pPr>
      <w:r>
        <w:t>Creates a loop that consists of three optional expressions, enclosed in parentheses and separated by semicolons, followed by a statement executed in the loop.</w:t>
      </w:r>
    </w:p>
    <w:p w:rsidR="00420647" w:rsidRPr="00AC16CA" w:rsidRDefault="00420647" w:rsidP="00420647">
      <w:pPr>
        <w:pStyle w:val="ListParagraph"/>
        <w:rPr>
          <w:b/>
          <w:bCs/>
        </w:rPr>
      </w:pPr>
      <w:r w:rsidRPr="00AC16CA">
        <w:rPr>
          <w:b/>
          <w:bCs/>
        </w:rPr>
        <w:t>Ex:</w:t>
      </w:r>
    </w:p>
    <w:p w:rsidR="00420647" w:rsidRDefault="00420647" w:rsidP="00420647">
      <w:pPr>
        <w:pStyle w:val="ListParagraph"/>
      </w:pPr>
      <w:r>
        <w:t>let str = '';</w:t>
      </w:r>
    </w:p>
    <w:p w:rsidR="00420647" w:rsidRDefault="00420647" w:rsidP="00420647">
      <w:pPr>
        <w:pStyle w:val="ListParagraph"/>
      </w:pPr>
    </w:p>
    <w:p w:rsidR="00420647" w:rsidRDefault="00420647" w:rsidP="00420647">
      <w:pPr>
        <w:pStyle w:val="ListParagraph"/>
      </w:pPr>
      <w:r>
        <w:t>for (let i = 0; i &lt; 9; i++) {</w:t>
      </w:r>
    </w:p>
    <w:p w:rsidR="00420647" w:rsidRDefault="00420647" w:rsidP="00420647">
      <w:pPr>
        <w:pStyle w:val="ListParagraph"/>
      </w:pPr>
      <w:r>
        <w:t xml:space="preserve">  str = str + i;</w:t>
      </w:r>
    </w:p>
    <w:p w:rsidR="00420647" w:rsidRDefault="00420647" w:rsidP="00420647">
      <w:pPr>
        <w:pStyle w:val="ListParagraph"/>
      </w:pPr>
      <w:r>
        <w:t>}</w:t>
      </w:r>
    </w:p>
    <w:p w:rsidR="00420647" w:rsidRDefault="00420647" w:rsidP="00420647">
      <w:pPr>
        <w:pStyle w:val="ListParagraph"/>
      </w:pPr>
    </w:p>
    <w:p w:rsidR="00420647" w:rsidRDefault="00420647" w:rsidP="00420647">
      <w:pPr>
        <w:pStyle w:val="ListParagraph"/>
      </w:pPr>
      <w:r>
        <w:t>console.log(str);</w:t>
      </w:r>
    </w:p>
    <w:p w:rsidR="00420647" w:rsidRDefault="00420647" w:rsidP="00420647">
      <w:pPr>
        <w:pStyle w:val="ListParagraph"/>
      </w:pPr>
      <w:r>
        <w:t>// expected output: "012345678"</w:t>
      </w:r>
    </w:p>
    <w:p w:rsidR="00420647" w:rsidRDefault="00420647" w:rsidP="00AC16CA">
      <w:pPr>
        <w:pStyle w:val="ListParagraph"/>
        <w:pBdr>
          <w:bottom w:val="single" w:sz="4" w:space="1" w:color="auto"/>
        </w:pBdr>
      </w:pPr>
    </w:p>
    <w:p w:rsidR="00420647" w:rsidRPr="00AC16CA" w:rsidRDefault="00AC16CA" w:rsidP="00420647">
      <w:pPr>
        <w:pStyle w:val="ListParagraph"/>
        <w:rPr>
          <w:b/>
          <w:bCs/>
          <w:sz w:val="24"/>
          <w:szCs w:val="24"/>
        </w:rPr>
      </w:pPr>
      <w:r w:rsidRPr="00AC16CA">
        <w:rPr>
          <w:b/>
          <w:bCs/>
          <w:sz w:val="24"/>
          <w:szCs w:val="24"/>
        </w:rPr>
        <w:t xml:space="preserve">for </w:t>
      </w:r>
      <w:r w:rsidR="00420647" w:rsidRPr="00AC16CA">
        <w:rPr>
          <w:b/>
          <w:bCs/>
          <w:sz w:val="24"/>
          <w:szCs w:val="24"/>
        </w:rPr>
        <w:t>in</w:t>
      </w:r>
    </w:p>
    <w:p w:rsidR="00420647" w:rsidRDefault="00420647" w:rsidP="00420647">
      <w:pPr>
        <w:pStyle w:val="ListParagraph"/>
      </w:pPr>
      <w:r>
        <w:t>Iterates over the enumerable properties of an object, in arbitrary order. For each distinct property, statements can be executed.</w:t>
      </w:r>
    </w:p>
    <w:p w:rsidR="00420647" w:rsidRPr="00AC16CA" w:rsidRDefault="00420647" w:rsidP="00420647">
      <w:pPr>
        <w:pStyle w:val="ListParagraph"/>
        <w:rPr>
          <w:b/>
          <w:bCs/>
        </w:rPr>
      </w:pPr>
      <w:r w:rsidRPr="00AC16CA">
        <w:rPr>
          <w:b/>
          <w:bCs/>
        </w:rPr>
        <w:t>EX:</w:t>
      </w:r>
    </w:p>
    <w:p w:rsidR="00420647" w:rsidRDefault="00420647" w:rsidP="00420647">
      <w:pPr>
        <w:pStyle w:val="ListParagraph"/>
      </w:pPr>
      <w:r>
        <w:t>const object = { a: 1, b: 2, c: 3 };</w:t>
      </w:r>
    </w:p>
    <w:p w:rsidR="00420647" w:rsidRDefault="00420647" w:rsidP="00420647">
      <w:pPr>
        <w:pStyle w:val="ListParagraph"/>
      </w:pPr>
    </w:p>
    <w:p w:rsidR="00420647" w:rsidRDefault="00420647" w:rsidP="00420647">
      <w:pPr>
        <w:pStyle w:val="ListParagraph"/>
      </w:pPr>
      <w:r>
        <w:t>for (const property in object) {</w:t>
      </w:r>
    </w:p>
    <w:p w:rsidR="00420647" w:rsidRDefault="00420647" w:rsidP="00420647">
      <w:pPr>
        <w:pStyle w:val="ListParagraph"/>
      </w:pPr>
      <w:r>
        <w:t xml:space="preserve">  console.log(`${property}: ${object[property]}`);</w:t>
      </w:r>
    </w:p>
    <w:p w:rsidR="00420647" w:rsidRDefault="00420647" w:rsidP="00420647">
      <w:pPr>
        <w:pStyle w:val="ListParagraph"/>
      </w:pPr>
      <w:r>
        <w:t>}</w:t>
      </w:r>
    </w:p>
    <w:p w:rsidR="00420647" w:rsidRDefault="00420647" w:rsidP="00420647">
      <w:pPr>
        <w:pStyle w:val="ListParagraph"/>
      </w:pPr>
    </w:p>
    <w:p w:rsidR="00420647" w:rsidRDefault="00420647" w:rsidP="00420647">
      <w:pPr>
        <w:pStyle w:val="ListParagraph"/>
      </w:pPr>
      <w:r>
        <w:t>// expected output:</w:t>
      </w:r>
    </w:p>
    <w:p w:rsidR="00420647" w:rsidRDefault="00420647" w:rsidP="00420647">
      <w:pPr>
        <w:pStyle w:val="ListParagraph"/>
      </w:pPr>
      <w:r>
        <w:t>// "a: 1"</w:t>
      </w:r>
    </w:p>
    <w:p w:rsidR="00420647" w:rsidRDefault="00420647" w:rsidP="00420647">
      <w:pPr>
        <w:pStyle w:val="ListParagraph"/>
      </w:pPr>
      <w:r>
        <w:t>// "b: 2"</w:t>
      </w:r>
    </w:p>
    <w:p w:rsidR="00420647" w:rsidRDefault="00420647" w:rsidP="00420647">
      <w:pPr>
        <w:pStyle w:val="ListParagraph"/>
      </w:pPr>
      <w:r>
        <w:t>// "c: 3"</w:t>
      </w:r>
    </w:p>
    <w:p w:rsidR="00420647" w:rsidRDefault="00420647" w:rsidP="00AC16CA">
      <w:pPr>
        <w:pStyle w:val="ListParagraph"/>
        <w:pBdr>
          <w:bottom w:val="single" w:sz="4" w:space="1" w:color="auto"/>
        </w:pBdr>
      </w:pPr>
    </w:p>
    <w:p w:rsidR="00420647" w:rsidRPr="00AC16CA" w:rsidRDefault="00AC16CA" w:rsidP="00420647">
      <w:pPr>
        <w:pStyle w:val="ListParagraph"/>
        <w:rPr>
          <w:b/>
          <w:bCs/>
          <w:sz w:val="24"/>
          <w:szCs w:val="24"/>
        </w:rPr>
      </w:pPr>
      <w:r w:rsidRPr="00AC16CA">
        <w:rPr>
          <w:b/>
          <w:bCs/>
          <w:sz w:val="24"/>
          <w:szCs w:val="24"/>
        </w:rPr>
        <w:t xml:space="preserve">for </w:t>
      </w:r>
      <w:r w:rsidR="00420647" w:rsidRPr="00AC16CA">
        <w:rPr>
          <w:b/>
          <w:bCs/>
          <w:sz w:val="24"/>
          <w:szCs w:val="24"/>
        </w:rPr>
        <w:t>of</w:t>
      </w:r>
    </w:p>
    <w:p w:rsidR="00420647" w:rsidRDefault="00420647" w:rsidP="00420647">
      <w:pPr>
        <w:pStyle w:val="ListParagraph"/>
      </w:pPr>
      <w:r>
        <w:t>Iterates over iterable objects (including arrays, array-like objects, iterators and generators), invoking a custom iteration hook with statements to be executed for the value of each distinct property.</w:t>
      </w:r>
    </w:p>
    <w:p w:rsidR="00420647" w:rsidRPr="00AC16CA" w:rsidRDefault="00420647" w:rsidP="00420647">
      <w:pPr>
        <w:pStyle w:val="ListParagraph"/>
        <w:rPr>
          <w:b/>
          <w:bCs/>
        </w:rPr>
      </w:pPr>
      <w:r w:rsidRPr="00AC16CA">
        <w:rPr>
          <w:b/>
          <w:bCs/>
        </w:rPr>
        <w:t>EX:</w:t>
      </w:r>
    </w:p>
    <w:p w:rsidR="00420647" w:rsidRDefault="00420647" w:rsidP="00420647">
      <w:pPr>
        <w:pStyle w:val="ListParagraph"/>
      </w:pPr>
      <w:r>
        <w:t>const array1 = ['a', 'b', 'c'];</w:t>
      </w:r>
    </w:p>
    <w:p w:rsidR="00420647" w:rsidRDefault="00420647" w:rsidP="00420647">
      <w:pPr>
        <w:pStyle w:val="ListParagraph"/>
      </w:pPr>
    </w:p>
    <w:p w:rsidR="00420647" w:rsidRDefault="00420647" w:rsidP="00420647">
      <w:pPr>
        <w:pStyle w:val="ListParagraph"/>
      </w:pPr>
      <w:r>
        <w:t>for (const element of array1) {</w:t>
      </w:r>
    </w:p>
    <w:p w:rsidR="00420647" w:rsidRDefault="00420647" w:rsidP="00420647">
      <w:pPr>
        <w:pStyle w:val="ListParagraph"/>
      </w:pPr>
      <w:r>
        <w:t xml:space="preserve">  console.log(element);</w:t>
      </w:r>
    </w:p>
    <w:p w:rsidR="00420647" w:rsidRDefault="00420647" w:rsidP="00420647">
      <w:pPr>
        <w:pStyle w:val="ListParagraph"/>
      </w:pPr>
      <w:r>
        <w:t>}</w:t>
      </w:r>
    </w:p>
    <w:p w:rsidR="00420647" w:rsidRDefault="00420647" w:rsidP="00420647">
      <w:pPr>
        <w:pStyle w:val="ListParagraph"/>
      </w:pPr>
    </w:p>
    <w:p w:rsidR="00420647" w:rsidRDefault="00420647" w:rsidP="00420647">
      <w:pPr>
        <w:pStyle w:val="ListParagraph"/>
      </w:pPr>
      <w:r>
        <w:t>// expected output: "a"</w:t>
      </w:r>
    </w:p>
    <w:p w:rsidR="00420647" w:rsidRDefault="00420647" w:rsidP="00420647">
      <w:pPr>
        <w:pStyle w:val="ListParagraph"/>
      </w:pPr>
      <w:r>
        <w:t>// expected output: "b"</w:t>
      </w:r>
    </w:p>
    <w:p w:rsidR="00420647" w:rsidRDefault="00420647" w:rsidP="00420647">
      <w:pPr>
        <w:pStyle w:val="ListParagraph"/>
      </w:pPr>
      <w:r>
        <w:lastRenderedPageBreak/>
        <w:t>// expected output: "c"</w:t>
      </w:r>
    </w:p>
    <w:p w:rsidR="00420647" w:rsidRDefault="00420647" w:rsidP="00420647">
      <w:pPr>
        <w:pStyle w:val="ListParagraph"/>
      </w:pPr>
    </w:p>
    <w:p w:rsidR="00AC16CA" w:rsidRPr="00AC16CA" w:rsidRDefault="00AC16CA" w:rsidP="00420647">
      <w:pPr>
        <w:pStyle w:val="ListParagraph"/>
        <w:rPr>
          <w:b/>
          <w:bCs/>
        </w:rPr>
      </w:pPr>
      <w:r w:rsidRPr="00AC16CA">
        <w:rPr>
          <w:b/>
          <w:bCs/>
        </w:rPr>
        <w:t>forEach</w:t>
      </w:r>
    </w:p>
    <w:p w:rsidR="00420647" w:rsidRDefault="00420647" w:rsidP="00420647">
      <w:pPr>
        <w:pStyle w:val="ListParagraph"/>
      </w:pPr>
      <w:r>
        <w:t>The forEach method passes a callback function for each element of an array together with the following parameters:</w:t>
      </w:r>
    </w:p>
    <w:p w:rsidR="00420647" w:rsidRDefault="00420647" w:rsidP="00420647">
      <w:pPr>
        <w:pStyle w:val="ListParagraph"/>
      </w:pPr>
    </w:p>
    <w:p w:rsidR="00420647" w:rsidRDefault="00420647" w:rsidP="00420647">
      <w:pPr>
        <w:pStyle w:val="ListParagraph"/>
      </w:pPr>
      <w:r>
        <w:t>Current Value (required) - The value of the current array element</w:t>
      </w:r>
    </w:p>
    <w:p w:rsidR="00420647" w:rsidRDefault="00420647" w:rsidP="00420647">
      <w:pPr>
        <w:pStyle w:val="ListParagraph"/>
      </w:pPr>
      <w:r>
        <w:t>Index (optional) - The current element's index number</w:t>
      </w:r>
    </w:p>
    <w:p w:rsidR="00420647" w:rsidRDefault="00420647" w:rsidP="00420647">
      <w:pPr>
        <w:pStyle w:val="ListParagraph"/>
      </w:pPr>
      <w:r>
        <w:t>Array (optional) - The array object to which the current element belongs</w:t>
      </w:r>
    </w:p>
    <w:p w:rsidR="00420647" w:rsidRPr="00AC16CA" w:rsidRDefault="00420647" w:rsidP="00420647">
      <w:pPr>
        <w:pStyle w:val="ListParagraph"/>
        <w:rPr>
          <w:b/>
          <w:bCs/>
        </w:rPr>
      </w:pPr>
      <w:r w:rsidRPr="00AC16CA">
        <w:rPr>
          <w:b/>
          <w:bCs/>
        </w:rPr>
        <w:t>EX:</w:t>
      </w:r>
    </w:p>
    <w:p w:rsidR="00AC16CA" w:rsidRDefault="00AC16CA" w:rsidP="00AC16CA">
      <w:pPr>
        <w:pStyle w:val="ListParagraph"/>
      </w:pPr>
      <w:r>
        <w:t>const array1 = ['a', 'b', 'c'];</w:t>
      </w:r>
    </w:p>
    <w:p w:rsidR="00AC16CA" w:rsidRDefault="00AC16CA" w:rsidP="00AC16CA">
      <w:pPr>
        <w:pStyle w:val="ListParagraph"/>
      </w:pPr>
    </w:p>
    <w:p w:rsidR="00AC16CA" w:rsidRDefault="00AC16CA" w:rsidP="00AC16CA">
      <w:pPr>
        <w:pStyle w:val="ListParagraph"/>
      </w:pPr>
      <w:r>
        <w:t>array1.forEach(element =&gt; console.log(element));</w:t>
      </w:r>
    </w:p>
    <w:p w:rsidR="00AC16CA" w:rsidRDefault="00AC16CA" w:rsidP="00AC16CA">
      <w:pPr>
        <w:pStyle w:val="ListParagraph"/>
      </w:pPr>
    </w:p>
    <w:p w:rsidR="00AC16CA" w:rsidRDefault="00AC16CA" w:rsidP="00AC16CA">
      <w:pPr>
        <w:pStyle w:val="ListParagraph"/>
      </w:pPr>
      <w:r>
        <w:t>// expected output: "a"</w:t>
      </w:r>
    </w:p>
    <w:p w:rsidR="00AC16CA" w:rsidRDefault="00AC16CA" w:rsidP="00AC16CA">
      <w:pPr>
        <w:pStyle w:val="ListParagraph"/>
      </w:pPr>
      <w:r>
        <w:t>// expected output: "b"</w:t>
      </w:r>
    </w:p>
    <w:p w:rsidR="00420647" w:rsidRDefault="00AC16CA" w:rsidP="00AC16CA">
      <w:pPr>
        <w:pStyle w:val="ListParagraph"/>
      </w:pPr>
      <w:r>
        <w:t>// expected output: "c"</w:t>
      </w:r>
    </w:p>
    <w:p w:rsidR="0089157B" w:rsidRDefault="0089157B" w:rsidP="00AC16CA">
      <w:pPr>
        <w:pStyle w:val="ListParagraph"/>
        <w:pBdr>
          <w:bottom w:val="single" w:sz="4" w:space="1" w:color="auto"/>
        </w:pBdr>
      </w:pPr>
    </w:p>
    <w:p w:rsidR="0089157B" w:rsidRDefault="0089157B" w:rsidP="0089157B"/>
    <w:p w:rsidR="00AC16CA" w:rsidRDefault="0089157B" w:rsidP="0089157B">
      <w:pPr>
        <w:pStyle w:val="ListParagraph"/>
        <w:numPr>
          <w:ilvl w:val="0"/>
          <w:numId w:val="2"/>
        </w:numPr>
      </w:pPr>
      <w:r w:rsidRPr="0089157B">
        <w:t>Read about the difference between window, screen and document in JavaScript</w:t>
      </w:r>
      <w:r>
        <w:t>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88"/>
        <w:gridCol w:w="4342"/>
      </w:tblGrid>
      <w:tr w:rsidR="00C810A2" w:rsidTr="005C49A8">
        <w:trPr>
          <w:trHeight w:val="390"/>
        </w:trPr>
        <w:tc>
          <w:tcPr>
            <w:tcW w:w="4288" w:type="dxa"/>
          </w:tcPr>
          <w:p w:rsidR="00C810A2" w:rsidRDefault="00C810A2" w:rsidP="005C49A8">
            <w:pPr>
              <w:pStyle w:val="ListParagraph"/>
              <w:ind w:left="0"/>
              <w:jc w:val="center"/>
            </w:pPr>
            <w:r w:rsidRPr="005C49A8">
              <w:rPr>
                <w:b/>
                <w:bCs/>
              </w:rPr>
              <w:t>Document</w:t>
            </w:r>
          </w:p>
        </w:tc>
        <w:tc>
          <w:tcPr>
            <w:tcW w:w="4342" w:type="dxa"/>
          </w:tcPr>
          <w:p w:rsidR="00C810A2" w:rsidRDefault="00C810A2" w:rsidP="005C49A8">
            <w:pPr>
              <w:pStyle w:val="ListParagraph"/>
              <w:ind w:left="0"/>
              <w:jc w:val="center"/>
            </w:pPr>
            <w:r w:rsidRPr="005C49A8">
              <w:rPr>
                <w:b/>
                <w:bCs/>
              </w:rPr>
              <w:t>Window</w:t>
            </w:r>
          </w:p>
        </w:tc>
      </w:tr>
      <w:tr w:rsidR="00C810A2" w:rsidTr="005C49A8">
        <w:trPr>
          <w:trHeight w:val="759"/>
        </w:trPr>
        <w:tc>
          <w:tcPr>
            <w:tcW w:w="4288" w:type="dxa"/>
          </w:tcPr>
          <w:p w:rsidR="00C810A2" w:rsidRDefault="00C810A2" w:rsidP="00C810A2">
            <w:pPr>
              <w:pStyle w:val="ListParagraph"/>
              <w:ind w:left="0"/>
            </w:pPr>
            <w:r w:rsidRPr="00C810A2">
              <w:t>It represents any HTML document or web page that is loaded in the browser.</w:t>
            </w:r>
          </w:p>
        </w:tc>
        <w:tc>
          <w:tcPr>
            <w:tcW w:w="4342" w:type="dxa"/>
          </w:tcPr>
          <w:p w:rsidR="00C810A2" w:rsidRDefault="005C49A8" w:rsidP="00C810A2">
            <w:pPr>
              <w:pStyle w:val="ListParagraph"/>
              <w:ind w:left="0"/>
            </w:pPr>
            <w:r w:rsidRPr="005C49A8">
              <w:t xml:space="preserve">It represents a browser window or frame that displays the contents of the webpage.   </w:t>
            </w:r>
          </w:p>
        </w:tc>
      </w:tr>
      <w:tr w:rsidR="00C810A2" w:rsidTr="005C49A8">
        <w:trPr>
          <w:trHeight w:val="1150"/>
        </w:trPr>
        <w:tc>
          <w:tcPr>
            <w:tcW w:w="4288" w:type="dxa"/>
          </w:tcPr>
          <w:p w:rsidR="00C810A2" w:rsidRDefault="00C810A2" w:rsidP="00C810A2">
            <w:pPr>
              <w:pStyle w:val="ListParagraph"/>
              <w:ind w:left="0"/>
            </w:pPr>
            <w:r w:rsidRPr="00C810A2">
              <w:t>It is loaded inside the window.</w:t>
            </w:r>
          </w:p>
        </w:tc>
        <w:tc>
          <w:tcPr>
            <w:tcW w:w="4342" w:type="dxa"/>
          </w:tcPr>
          <w:p w:rsidR="005C49A8" w:rsidRDefault="005C49A8" w:rsidP="005C49A8">
            <w:pPr>
              <w:pStyle w:val="ListParagraph"/>
            </w:pPr>
            <w:r>
              <w:tab/>
            </w:r>
          </w:p>
          <w:p w:rsidR="00C810A2" w:rsidRDefault="005C49A8" w:rsidP="005C49A8">
            <w:pPr>
              <w:pStyle w:val="ListParagraph"/>
              <w:ind w:left="0"/>
            </w:pPr>
            <w:r>
              <w:t>It is the very first object that is loaded in the browser.</w:t>
            </w:r>
          </w:p>
        </w:tc>
      </w:tr>
      <w:tr w:rsidR="00C810A2" w:rsidTr="005C49A8">
        <w:trPr>
          <w:trHeight w:val="390"/>
        </w:trPr>
        <w:tc>
          <w:tcPr>
            <w:tcW w:w="4288" w:type="dxa"/>
          </w:tcPr>
          <w:p w:rsidR="00C810A2" w:rsidRDefault="00C810A2" w:rsidP="00C810A2">
            <w:pPr>
              <w:pStyle w:val="ListParagraph"/>
              <w:ind w:left="0"/>
            </w:pPr>
            <w:r w:rsidRPr="00C810A2">
              <w:t>It is the object of window property.</w:t>
            </w:r>
          </w:p>
        </w:tc>
        <w:tc>
          <w:tcPr>
            <w:tcW w:w="4342" w:type="dxa"/>
          </w:tcPr>
          <w:p w:rsidR="00C810A2" w:rsidRDefault="005C49A8" w:rsidP="00C810A2">
            <w:pPr>
              <w:pStyle w:val="ListParagraph"/>
              <w:ind w:left="0"/>
            </w:pPr>
            <w:r w:rsidRPr="005C49A8">
              <w:t>It is the object of the browser.</w:t>
            </w:r>
          </w:p>
        </w:tc>
      </w:tr>
      <w:tr w:rsidR="00C810A2" w:rsidTr="005C49A8">
        <w:trPr>
          <w:trHeight w:val="1150"/>
        </w:trPr>
        <w:tc>
          <w:tcPr>
            <w:tcW w:w="4288" w:type="dxa"/>
          </w:tcPr>
          <w:p w:rsidR="00C810A2" w:rsidRDefault="00C810A2" w:rsidP="00C810A2">
            <w:pPr>
              <w:pStyle w:val="ListParagraph"/>
              <w:ind w:left="0"/>
            </w:pPr>
            <w:r w:rsidRPr="00C810A2">
              <w:t>All the tags, elements with attributes in HTML are part of the document.</w:t>
            </w:r>
          </w:p>
        </w:tc>
        <w:tc>
          <w:tcPr>
            <w:tcW w:w="4342" w:type="dxa"/>
          </w:tcPr>
          <w:p w:rsidR="00C810A2" w:rsidRDefault="00C810A2" w:rsidP="00C810A2">
            <w:pPr>
              <w:pStyle w:val="ListParagraph"/>
              <w:ind w:left="0"/>
            </w:pPr>
            <w:r w:rsidRPr="00C810A2">
              <w:t>Global objects, functions, and variables of JavaScript are members of the window object.</w:t>
            </w:r>
          </w:p>
        </w:tc>
      </w:tr>
      <w:tr w:rsidR="00C810A2" w:rsidTr="005C49A8">
        <w:trPr>
          <w:trHeight w:val="781"/>
        </w:trPr>
        <w:tc>
          <w:tcPr>
            <w:tcW w:w="4288" w:type="dxa"/>
          </w:tcPr>
          <w:p w:rsidR="00C810A2" w:rsidRDefault="00C810A2" w:rsidP="00C810A2">
            <w:pPr>
              <w:pStyle w:val="ListParagraph"/>
              <w:ind w:left="0"/>
            </w:pPr>
            <w:r w:rsidRPr="00C810A2">
              <w:t>We can access the document from a window using the window. document</w:t>
            </w:r>
          </w:p>
        </w:tc>
        <w:tc>
          <w:tcPr>
            <w:tcW w:w="4342" w:type="dxa"/>
          </w:tcPr>
          <w:p w:rsidR="00C810A2" w:rsidRDefault="00C810A2" w:rsidP="00C810A2">
            <w:pPr>
              <w:pStyle w:val="ListParagraph"/>
              <w:ind w:left="0"/>
            </w:pPr>
            <w:r w:rsidRPr="00C810A2">
              <w:t>We can access the window from the</w:t>
            </w:r>
            <w:r w:rsidR="005C49A8">
              <w:t xml:space="preserve"> window only. </w:t>
            </w:r>
            <w:proofErr w:type="gramStart"/>
            <w:r w:rsidR="005C49A8">
              <w:t>i.e</w:t>
            </w:r>
            <w:proofErr w:type="gramEnd"/>
            <w:r w:rsidR="005C49A8">
              <w:t>. window.</w:t>
            </w:r>
          </w:p>
        </w:tc>
      </w:tr>
      <w:tr w:rsidR="00C810A2" w:rsidTr="005C49A8">
        <w:trPr>
          <w:trHeight w:val="1150"/>
        </w:trPr>
        <w:tc>
          <w:tcPr>
            <w:tcW w:w="4288" w:type="dxa"/>
          </w:tcPr>
          <w:p w:rsidR="00C810A2" w:rsidRDefault="00C810A2" w:rsidP="00C810A2">
            <w:pPr>
              <w:pStyle w:val="ListParagraph"/>
              <w:ind w:left="0"/>
            </w:pPr>
            <w:r w:rsidRPr="00C810A2">
              <w:t>The document is part of BOM (browser object model) and dom (Document object model)</w:t>
            </w:r>
          </w:p>
        </w:tc>
        <w:tc>
          <w:tcPr>
            <w:tcW w:w="4342" w:type="dxa"/>
          </w:tcPr>
          <w:p w:rsidR="00C810A2" w:rsidRDefault="00C810A2" w:rsidP="00C810A2">
            <w:pPr>
              <w:pStyle w:val="ListParagraph"/>
              <w:ind w:left="0"/>
            </w:pPr>
            <w:r w:rsidRPr="00C810A2">
              <w:t>The window is part of BOM, not DOM.</w:t>
            </w:r>
          </w:p>
        </w:tc>
      </w:tr>
    </w:tbl>
    <w:p w:rsidR="00C810A2" w:rsidRPr="0089157B" w:rsidRDefault="00C810A2" w:rsidP="00C810A2">
      <w:pPr>
        <w:pStyle w:val="ListParagraph"/>
      </w:pPr>
    </w:p>
    <w:sectPr w:rsidR="00C810A2" w:rsidRPr="008915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4D4B70"/>
    <w:multiLevelType w:val="hybridMultilevel"/>
    <w:tmpl w:val="A3CE8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F057C4"/>
    <w:multiLevelType w:val="hybridMultilevel"/>
    <w:tmpl w:val="F40CF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647"/>
    <w:rsid w:val="00286359"/>
    <w:rsid w:val="00341057"/>
    <w:rsid w:val="00420647"/>
    <w:rsid w:val="00560A66"/>
    <w:rsid w:val="005C49A8"/>
    <w:rsid w:val="0089157B"/>
    <w:rsid w:val="00AC16CA"/>
    <w:rsid w:val="00C81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A1AEE4-1299-48A6-B515-2576299A7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0647"/>
    <w:pPr>
      <w:ind w:left="720"/>
      <w:contextualSpacing/>
    </w:pPr>
  </w:style>
  <w:style w:type="table" w:styleId="TableGrid">
    <w:name w:val="Table Grid"/>
    <w:basedOn w:val="TableNormal"/>
    <w:uiPriority w:val="39"/>
    <w:rsid w:val="00C81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7FFA4-9E82-476F-9D70-3B207024F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varasan R</dc:creator>
  <cp:keywords/>
  <dc:description/>
  <cp:lastModifiedBy>Poovarasan R</cp:lastModifiedBy>
  <cp:revision>2</cp:revision>
  <dcterms:created xsi:type="dcterms:W3CDTF">2022-05-05T15:34:00Z</dcterms:created>
  <dcterms:modified xsi:type="dcterms:W3CDTF">2022-05-05T15:34:00Z</dcterms:modified>
</cp:coreProperties>
</file>